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83A5A" w14:textId="77777777" w:rsidR="00757273" w:rsidRPr="00757273" w:rsidRDefault="00757273" w:rsidP="00757273">
      <w:pPr>
        <w:pStyle w:val="1"/>
        <w:rPr>
          <w:color w:val="010101"/>
          <w:szCs w:val="28"/>
        </w:rPr>
      </w:pPr>
      <w:r w:rsidRPr="00757273">
        <w:rPr>
          <w:color w:val="010101"/>
          <w:szCs w:val="28"/>
        </w:rPr>
        <w:t>Программа</w:t>
      </w:r>
    </w:p>
    <w:p w14:paraId="2EE36012" w14:textId="77777777" w:rsidR="00757273" w:rsidRPr="00757273" w:rsidRDefault="00757273" w:rsidP="00757273">
      <w:pPr>
        <w:pStyle w:val="1"/>
        <w:rPr>
          <w:color w:val="010101"/>
          <w:szCs w:val="28"/>
        </w:rPr>
      </w:pPr>
      <w:r w:rsidRPr="00757273">
        <w:rPr>
          <w:color w:val="010101"/>
          <w:szCs w:val="28"/>
        </w:rPr>
        <w:t xml:space="preserve">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</w:t>
      </w:r>
      <w:r w:rsidRPr="00757273">
        <w:rPr>
          <w:szCs w:val="28"/>
        </w:rPr>
        <w:t xml:space="preserve">в границах населенных пунктов </w:t>
      </w:r>
      <w:r w:rsidRPr="00757273">
        <w:rPr>
          <w:iCs/>
          <w:szCs w:val="28"/>
        </w:rPr>
        <w:t>муниципального образования город Красноармейск Красноармейского муниципального района Саратовской области</w:t>
      </w:r>
      <w:r w:rsidR="00D10BBF">
        <w:rPr>
          <w:color w:val="010101"/>
          <w:szCs w:val="28"/>
        </w:rPr>
        <w:t xml:space="preserve"> на 2023</w:t>
      </w:r>
      <w:r w:rsidRPr="00757273">
        <w:rPr>
          <w:color w:val="010101"/>
          <w:szCs w:val="28"/>
        </w:rPr>
        <w:t xml:space="preserve"> год</w:t>
      </w:r>
    </w:p>
    <w:p w14:paraId="63E9500E" w14:textId="77777777" w:rsidR="00757273" w:rsidRPr="00757273" w:rsidRDefault="00757273" w:rsidP="00757273">
      <w:pPr>
        <w:pStyle w:val="1"/>
        <w:rPr>
          <w:color w:val="010101"/>
          <w:szCs w:val="28"/>
        </w:rPr>
      </w:pPr>
    </w:p>
    <w:p w14:paraId="08B107CD" w14:textId="77777777" w:rsidR="00757273" w:rsidRPr="00757273" w:rsidRDefault="00757273" w:rsidP="00757273">
      <w:pPr>
        <w:pStyle w:val="1"/>
        <w:rPr>
          <w:szCs w:val="28"/>
        </w:rPr>
      </w:pPr>
      <w:r w:rsidRPr="00757273">
        <w:rPr>
          <w:szCs w:val="28"/>
        </w:rPr>
        <w:t>Паспорт программы</w:t>
      </w:r>
    </w:p>
    <w:tbl>
      <w:tblPr>
        <w:tblStyle w:val="TableGrid"/>
        <w:tblW w:w="9746" w:type="dxa"/>
        <w:tblInd w:w="-108" w:type="dxa"/>
        <w:tblCellMar>
          <w:top w:w="59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29"/>
        <w:gridCol w:w="6917"/>
      </w:tblGrid>
      <w:tr w:rsidR="00757273" w:rsidRPr="00757273" w14:paraId="2BFBBC2C" w14:textId="77777777" w:rsidTr="0084115D">
        <w:trPr>
          <w:trHeight w:val="1983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E75E" w14:textId="77777777" w:rsidR="00757273" w:rsidRPr="00757273" w:rsidRDefault="00757273" w:rsidP="0084115D">
            <w:pPr>
              <w:spacing w:line="259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B4DA" w14:textId="77777777" w:rsidR="00757273" w:rsidRPr="00757273" w:rsidRDefault="00757273" w:rsidP="0084115D">
            <w:pPr>
              <w:shd w:val="clear" w:color="auto" w:fill="FFFFFF"/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757273">
              <w:rPr>
                <w:color w:val="010101"/>
                <w:sz w:val="28"/>
                <w:szCs w:val="28"/>
              </w:rPr>
      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 и в дорожном хозяйстве </w:t>
            </w:r>
            <w:r w:rsidRPr="00757273">
              <w:rPr>
                <w:bCs/>
                <w:sz w:val="28"/>
                <w:szCs w:val="28"/>
              </w:rPr>
              <w:t xml:space="preserve">в границах населенных пунктов </w:t>
            </w:r>
            <w:r w:rsidRPr="00757273">
              <w:rPr>
                <w:iCs/>
                <w:sz w:val="28"/>
                <w:szCs w:val="28"/>
              </w:rPr>
              <w:t>муниципального образования город Красноармейск Красноармейского муниципального района Саратовской области</w:t>
            </w:r>
            <w:r w:rsidRPr="00757273">
              <w:rPr>
                <w:color w:val="010101"/>
                <w:sz w:val="28"/>
                <w:szCs w:val="28"/>
              </w:rPr>
              <w:t xml:space="preserve"> на 2022 год </w:t>
            </w:r>
          </w:p>
          <w:p w14:paraId="27A2CF69" w14:textId="77777777" w:rsidR="00757273" w:rsidRPr="00757273" w:rsidRDefault="00757273" w:rsidP="0084115D">
            <w:pPr>
              <w:spacing w:line="259" w:lineRule="auto"/>
              <w:ind w:firstLine="360"/>
              <w:rPr>
                <w:sz w:val="28"/>
                <w:szCs w:val="28"/>
              </w:rPr>
            </w:pPr>
          </w:p>
        </w:tc>
      </w:tr>
      <w:tr w:rsidR="00757273" w:rsidRPr="00757273" w14:paraId="2AD77600" w14:textId="77777777" w:rsidTr="0084115D">
        <w:trPr>
          <w:trHeight w:val="83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B355" w14:textId="77777777" w:rsidR="00757273" w:rsidRPr="00757273" w:rsidRDefault="00757273" w:rsidP="0084115D">
            <w:pPr>
              <w:spacing w:line="259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AB6D" w14:textId="77777777" w:rsidR="00757273" w:rsidRPr="00757273" w:rsidRDefault="00757273" w:rsidP="0084115D">
            <w:pPr>
              <w:spacing w:line="259" w:lineRule="auto"/>
              <w:ind w:firstLine="432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- Закон №248-ФЗ).</w:t>
            </w:r>
          </w:p>
        </w:tc>
      </w:tr>
      <w:tr w:rsidR="00757273" w:rsidRPr="00757273" w14:paraId="03A518BE" w14:textId="77777777" w:rsidTr="0084115D">
        <w:trPr>
          <w:trHeight w:val="83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AC27" w14:textId="77777777" w:rsidR="00757273" w:rsidRPr="00757273" w:rsidRDefault="00757273" w:rsidP="0084115D">
            <w:pPr>
              <w:spacing w:line="259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18F5" w14:textId="77777777" w:rsidR="00757273" w:rsidRPr="00757273" w:rsidRDefault="00757273" w:rsidP="0084115D">
            <w:pPr>
              <w:spacing w:line="259" w:lineRule="auto"/>
              <w:ind w:firstLine="432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Отдел благоустройства и дорожного хозяйства управления по строительству, ЖКХ и субсидиям администрации Красноармейского муниципального района (далее - Отдел).</w:t>
            </w:r>
          </w:p>
        </w:tc>
      </w:tr>
      <w:tr w:rsidR="00757273" w:rsidRPr="00757273" w14:paraId="6DF745B7" w14:textId="77777777" w:rsidTr="0084115D">
        <w:trPr>
          <w:trHeight w:val="562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EB2A" w14:textId="77777777" w:rsidR="00757273" w:rsidRPr="00757273" w:rsidRDefault="00757273" w:rsidP="0084115D">
            <w:pPr>
              <w:spacing w:line="259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A8AA" w14:textId="77777777" w:rsidR="00757273" w:rsidRPr="00757273" w:rsidRDefault="00D10BBF" w:rsidP="00841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757273" w:rsidRPr="00757273">
              <w:rPr>
                <w:sz w:val="28"/>
                <w:szCs w:val="28"/>
              </w:rPr>
              <w:t xml:space="preserve"> год</w:t>
            </w:r>
          </w:p>
        </w:tc>
      </w:tr>
      <w:tr w:rsidR="00757273" w:rsidRPr="00757273" w14:paraId="74EA3038" w14:textId="77777777" w:rsidTr="0084115D">
        <w:trPr>
          <w:trHeight w:val="1217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7404" w14:textId="77777777" w:rsidR="00757273" w:rsidRPr="00757273" w:rsidRDefault="00757273" w:rsidP="0084115D">
            <w:pPr>
              <w:spacing w:line="259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A514" w14:textId="77777777" w:rsidR="00757273" w:rsidRPr="00757273" w:rsidRDefault="00757273" w:rsidP="0084115D">
            <w:pPr>
              <w:ind w:right="71" w:firstLine="708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 xml:space="preserve">-стимулирование добросовестного соблюдения обязательных требований всеми контролируемыми лицами; </w:t>
            </w:r>
          </w:p>
          <w:p w14:paraId="23A6D220" w14:textId="77777777" w:rsidR="00757273" w:rsidRPr="00757273" w:rsidRDefault="00757273" w:rsidP="0084115D">
            <w:pPr>
              <w:ind w:right="71" w:firstLine="708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 xml:space="preserve">-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14:paraId="51D7D1A4" w14:textId="77777777" w:rsidR="00757273" w:rsidRPr="00757273" w:rsidRDefault="00757273" w:rsidP="0084115D">
            <w:pPr>
              <w:ind w:right="71" w:firstLine="708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 xml:space="preserve">-создание условий для доведения обязательных требований до контролируемых лиц, повышение информированности о способах их соблюдения. </w:t>
            </w:r>
          </w:p>
          <w:p w14:paraId="5F926D5F" w14:textId="77777777" w:rsidR="00757273" w:rsidRPr="00757273" w:rsidRDefault="00757273" w:rsidP="0084115D">
            <w:pPr>
              <w:ind w:right="71" w:firstLine="708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 xml:space="preserve">-увеличение доли законопослушных граждан, </w:t>
            </w:r>
            <w:r w:rsidRPr="00757273">
              <w:rPr>
                <w:sz w:val="28"/>
                <w:szCs w:val="28"/>
              </w:rPr>
              <w:lastRenderedPageBreak/>
              <w:t xml:space="preserve">юридических лиц и </w:t>
            </w:r>
            <w:r w:rsidRPr="00757273">
              <w:rPr>
                <w:sz w:val="28"/>
                <w:szCs w:val="28"/>
              </w:rPr>
              <w:tab/>
              <w:t xml:space="preserve">индивидуальных предпринимателей; </w:t>
            </w:r>
          </w:p>
          <w:p w14:paraId="0F7ACBD4" w14:textId="77777777" w:rsidR="00757273" w:rsidRPr="00757273" w:rsidRDefault="00757273" w:rsidP="0084115D">
            <w:pPr>
              <w:ind w:right="71" w:firstLine="708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 xml:space="preserve">-мотивация </w:t>
            </w:r>
            <w:r w:rsidRPr="00757273">
              <w:rPr>
                <w:sz w:val="28"/>
                <w:szCs w:val="28"/>
              </w:rPr>
              <w:tab/>
              <w:t xml:space="preserve">контролируемых </w:t>
            </w:r>
            <w:r w:rsidRPr="00757273">
              <w:rPr>
                <w:sz w:val="28"/>
                <w:szCs w:val="28"/>
              </w:rPr>
              <w:tab/>
              <w:t xml:space="preserve">лиц </w:t>
            </w:r>
            <w:r w:rsidRPr="00757273">
              <w:rPr>
                <w:sz w:val="28"/>
                <w:szCs w:val="28"/>
              </w:rPr>
              <w:tab/>
              <w:t>к добросовестному поведению.</w:t>
            </w:r>
          </w:p>
        </w:tc>
      </w:tr>
    </w:tbl>
    <w:p w14:paraId="5748DAFD" w14:textId="77777777" w:rsidR="00757273" w:rsidRPr="00757273" w:rsidRDefault="00757273" w:rsidP="00757273">
      <w:pPr>
        <w:spacing w:after="12"/>
        <w:ind w:left="250"/>
        <w:jc w:val="center"/>
        <w:rPr>
          <w:b/>
          <w:sz w:val="28"/>
          <w:szCs w:val="28"/>
        </w:rPr>
      </w:pPr>
    </w:p>
    <w:p w14:paraId="2106057D" w14:textId="77777777" w:rsidR="00757273" w:rsidRPr="00757273" w:rsidRDefault="00757273" w:rsidP="00757273">
      <w:pPr>
        <w:spacing w:after="12"/>
        <w:ind w:left="250"/>
        <w:jc w:val="center"/>
        <w:rPr>
          <w:b/>
          <w:sz w:val="28"/>
          <w:szCs w:val="28"/>
        </w:rPr>
      </w:pPr>
    </w:p>
    <w:p w14:paraId="7F0D3D43" w14:textId="77777777" w:rsidR="00757273" w:rsidRPr="00757273" w:rsidRDefault="00757273" w:rsidP="00757273">
      <w:pPr>
        <w:spacing w:after="12"/>
        <w:ind w:firstLine="709"/>
        <w:jc w:val="center"/>
        <w:rPr>
          <w:b/>
          <w:sz w:val="28"/>
          <w:szCs w:val="28"/>
        </w:rPr>
      </w:pPr>
      <w:r w:rsidRPr="00757273">
        <w:rPr>
          <w:b/>
          <w:sz w:val="28"/>
          <w:szCs w:val="28"/>
        </w:rPr>
        <w:t>1. Анализ текущего состояния осуществления муниципальног</w:t>
      </w:r>
      <w:r>
        <w:rPr>
          <w:b/>
          <w:sz w:val="28"/>
          <w:szCs w:val="28"/>
        </w:rPr>
        <w:t>о</w:t>
      </w:r>
      <w:r w:rsidRPr="00757273">
        <w:rPr>
          <w:b/>
          <w:sz w:val="28"/>
          <w:szCs w:val="28"/>
        </w:rPr>
        <w:t xml:space="preserve"> </w:t>
      </w:r>
      <w:r w:rsidRPr="00757273">
        <w:rPr>
          <w:b/>
          <w:color w:val="010101"/>
          <w:sz w:val="28"/>
          <w:szCs w:val="28"/>
        </w:rPr>
        <w:t xml:space="preserve">контроля на автомобильном транспорте </w:t>
      </w:r>
      <w:r>
        <w:rPr>
          <w:b/>
          <w:color w:val="010101"/>
          <w:sz w:val="28"/>
          <w:szCs w:val="28"/>
        </w:rPr>
        <w:t xml:space="preserve">и в дорожном </w:t>
      </w:r>
      <w:proofErr w:type="gramStart"/>
      <w:r>
        <w:rPr>
          <w:b/>
          <w:color w:val="010101"/>
          <w:sz w:val="28"/>
          <w:szCs w:val="28"/>
        </w:rPr>
        <w:t xml:space="preserve">хозяйстве </w:t>
      </w:r>
      <w:r w:rsidRPr="00757273">
        <w:rPr>
          <w:b/>
          <w:color w:val="010101"/>
          <w:sz w:val="28"/>
          <w:szCs w:val="28"/>
        </w:rPr>
        <w:t xml:space="preserve"> </w:t>
      </w:r>
      <w:r w:rsidRPr="00757273">
        <w:rPr>
          <w:b/>
          <w:bCs/>
          <w:sz w:val="28"/>
          <w:szCs w:val="28"/>
        </w:rPr>
        <w:t>в</w:t>
      </w:r>
      <w:proofErr w:type="gramEnd"/>
      <w:r w:rsidRPr="00757273">
        <w:rPr>
          <w:b/>
          <w:bCs/>
          <w:sz w:val="28"/>
          <w:szCs w:val="28"/>
        </w:rPr>
        <w:t xml:space="preserve"> границах населенных пунктов </w:t>
      </w:r>
      <w:r w:rsidRPr="00757273">
        <w:rPr>
          <w:b/>
          <w:iCs/>
          <w:sz w:val="28"/>
          <w:szCs w:val="28"/>
        </w:rPr>
        <w:t>муниципального образования город Красноармейск Красноармейского муниципального района Саратовской области</w:t>
      </w:r>
      <w:r w:rsidRPr="00757273">
        <w:rPr>
          <w:color w:val="010101"/>
          <w:sz w:val="28"/>
          <w:szCs w:val="28"/>
        </w:rPr>
        <w:t xml:space="preserve"> </w:t>
      </w:r>
    </w:p>
    <w:p w14:paraId="39F41DAA" w14:textId="77777777" w:rsidR="00757273" w:rsidRPr="00757273" w:rsidRDefault="00757273" w:rsidP="00757273">
      <w:pPr>
        <w:ind w:left="-15" w:right="-1"/>
        <w:rPr>
          <w:color w:val="FF0000"/>
          <w:sz w:val="28"/>
          <w:szCs w:val="28"/>
        </w:rPr>
      </w:pPr>
      <w:r w:rsidRPr="00757273">
        <w:rPr>
          <w:color w:val="010101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не проводились.</w:t>
      </w:r>
    </w:p>
    <w:p w14:paraId="6522D301" w14:textId="77777777" w:rsidR="00757273" w:rsidRPr="00757273" w:rsidRDefault="00757273" w:rsidP="00757273">
      <w:pPr>
        <w:ind w:left="-15" w:right="-1"/>
        <w:rPr>
          <w:color w:val="FF0000"/>
          <w:sz w:val="28"/>
          <w:szCs w:val="28"/>
        </w:rPr>
      </w:pPr>
      <w:r w:rsidRPr="00757273">
        <w:rPr>
          <w:sz w:val="28"/>
          <w:szCs w:val="28"/>
        </w:rPr>
        <w:t xml:space="preserve">Профилактические мероприятия при осуществлении муниципального </w:t>
      </w:r>
      <w:r w:rsidRPr="00757273">
        <w:rPr>
          <w:color w:val="010101"/>
          <w:sz w:val="28"/>
          <w:szCs w:val="28"/>
        </w:rPr>
        <w:t>контроля на автомобильном транспорте</w:t>
      </w:r>
      <w:r w:rsidR="00D10BBF">
        <w:rPr>
          <w:color w:val="010101"/>
          <w:sz w:val="28"/>
          <w:szCs w:val="28"/>
        </w:rPr>
        <w:t xml:space="preserve"> </w:t>
      </w:r>
      <w:r w:rsidRPr="00757273">
        <w:rPr>
          <w:color w:val="010101"/>
          <w:sz w:val="28"/>
          <w:szCs w:val="28"/>
        </w:rPr>
        <w:t xml:space="preserve">и в дорожном хозяйстве </w:t>
      </w:r>
      <w:r w:rsidRPr="00757273">
        <w:rPr>
          <w:bCs/>
          <w:sz w:val="28"/>
          <w:szCs w:val="28"/>
        </w:rPr>
        <w:t xml:space="preserve">в границах населенных пунктов </w:t>
      </w:r>
      <w:r w:rsidRPr="00757273">
        <w:rPr>
          <w:iCs/>
          <w:sz w:val="28"/>
          <w:szCs w:val="28"/>
        </w:rPr>
        <w:t>муниципального образования город Красноармейск Красноармейского муниципального района Саратовской области</w:t>
      </w:r>
      <w:r w:rsidRPr="00757273">
        <w:rPr>
          <w:color w:val="010101"/>
          <w:sz w:val="28"/>
          <w:szCs w:val="28"/>
        </w:rPr>
        <w:t xml:space="preserve"> </w:t>
      </w:r>
      <w:r w:rsidRPr="00757273">
        <w:rPr>
          <w:sz w:val="28"/>
          <w:szCs w:val="28"/>
        </w:rPr>
        <w:t>проводятся в отношении</w:t>
      </w:r>
      <w:r w:rsidR="00D10BBF">
        <w:rPr>
          <w:sz w:val="28"/>
          <w:szCs w:val="28"/>
        </w:rPr>
        <w:t xml:space="preserve"> </w:t>
      </w:r>
      <w:r w:rsidRPr="00757273">
        <w:rPr>
          <w:color w:val="010101"/>
          <w:sz w:val="28"/>
          <w:szCs w:val="28"/>
        </w:rPr>
        <w:t>юридических лиц, индивидуальных предпринимателей и граждан, в области автомобильных дорог.</w:t>
      </w:r>
    </w:p>
    <w:p w14:paraId="0405BBD0" w14:textId="77777777" w:rsidR="00757273" w:rsidRPr="00757273" w:rsidRDefault="00757273" w:rsidP="00757273">
      <w:pPr>
        <w:ind w:left="-15" w:right="-1"/>
        <w:rPr>
          <w:sz w:val="28"/>
          <w:szCs w:val="28"/>
        </w:rPr>
      </w:pPr>
      <w:r w:rsidRPr="00757273">
        <w:rPr>
          <w:sz w:val="28"/>
          <w:szCs w:val="28"/>
        </w:rPr>
        <w:t>Профилактическое сопровождение контролируемых лиц в текущем периоде направлено на:</w:t>
      </w:r>
    </w:p>
    <w:p w14:paraId="6B02C3FF" w14:textId="77777777" w:rsidR="00757273" w:rsidRPr="00757273" w:rsidRDefault="00757273" w:rsidP="00757273">
      <w:pPr>
        <w:ind w:left="664" w:right="-1"/>
        <w:rPr>
          <w:sz w:val="28"/>
          <w:szCs w:val="28"/>
        </w:rPr>
      </w:pPr>
      <w:r w:rsidRPr="00757273">
        <w:rPr>
          <w:sz w:val="28"/>
          <w:szCs w:val="28"/>
        </w:rPr>
        <w:t>-ежемесячный мониторинг и актуализацию перечня нормативных правовых актов, соблюдение которых оценивается в ходе проверок;</w:t>
      </w:r>
    </w:p>
    <w:p w14:paraId="6425F8A2" w14:textId="77777777" w:rsidR="00757273" w:rsidRPr="00757273" w:rsidRDefault="00757273" w:rsidP="00757273">
      <w:pPr>
        <w:spacing w:line="259" w:lineRule="auto"/>
        <w:ind w:right="-1" w:firstLine="709"/>
        <w:rPr>
          <w:sz w:val="28"/>
          <w:szCs w:val="28"/>
        </w:rPr>
      </w:pPr>
      <w:r w:rsidRPr="00757273">
        <w:rPr>
          <w:sz w:val="28"/>
          <w:szCs w:val="28"/>
        </w:rPr>
        <w:t>-информирование</w:t>
      </w:r>
      <w:r w:rsidRPr="00757273">
        <w:rPr>
          <w:sz w:val="28"/>
          <w:szCs w:val="28"/>
        </w:rPr>
        <w:tab/>
        <w:t>о</w:t>
      </w:r>
      <w:r w:rsidRPr="00757273">
        <w:rPr>
          <w:sz w:val="28"/>
          <w:szCs w:val="28"/>
        </w:rPr>
        <w:tab/>
        <w:t>результатах</w:t>
      </w:r>
      <w:r w:rsidR="00D10BBF">
        <w:rPr>
          <w:sz w:val="28"/>
          <w:szCs w:val="28"/>
        </w:rPr>
        <w:t xml:space="preserve"> </w:t>
      </w:r>
      <w:r w:rsidRPr="00757273">
        <w:rPr>
          <w:sz w:val="28"/>
          <w:szCs w:val="28"/>
        </w:rPr>
        <w:tab/>
        <w:t>проверок</w:t>
      </w:r>
      <w:r w:rsidRPr="00757273">
        <w:rPr>
          <w:sz w:val="28"/>
          <w:szCs w:val="28"/>
        </w:rPr>
        <w:tab/>
        <w:t>и</w:t>
      </w:r>
      <w:r w:rsidRPr="00757273">
        <w:rPr>
          <w:sz w:val="28"/>
          <w:szCs w:val="28"/>
        </w:rPr>
        <w:tab/>
        <w:t>принятых контролируемыми лицами мерах по устранению выявленных нарушений;</w:t>
      </w:r>
    </w:p>
    <w:p w14:paraId="1FC04761" w14:textId="77777777" w:rsidR="00757273" w:rsidRPr="00757273" w:rsidRDefault="00757273" w:rsidP="00757273">
      <w:pPr>
        <w:ind w:right="-1" w:firstLine="709"/>
        <w:rPr>
          <w:sz w:val="28"/>
          <w:szCs w:val="28"/>
        </w:rPr>
      </w:pPr>
      <w:r w:rsidRPr="00757273">
        <w:rPr>
          <w:sz w:val="28"/>
          <w:szCs w:val="28"/>
        </w:rPr>
        <w:t>-обсуждение правоприменительной практики за соблюдением контролируемыми лицами требований законодательства.</w:t>
      </w:r>
    </w:p>
    <w:p w14:paraId="2E7F16A0" w14:textId="77777777" w:rsidR="00757273" w:rsidRPr="00757273" w:rsidRDefault="00757273" w:rsidP="00757273">
      <w:pPr>
        <w:ind w:left="-15" w:firstLine="630"/>
        <w:rPr>
          <w:sz w:val="28"/>
          <w:szCs w:val="28"/>
        </w:rPr>
      </w:pPr>
      <w:r w:rsidRPr="00757273">
        <w:rPr>
          <w:sz w:val="28"/>
          <w:szCs w:val="28"/>
        </w:rPr>
        <w:t>По результатам контрольных мероприятий, проведенных в текущем периоде, наиболее значимыми проблемами являются:</w:t>
      </w:r>
    </w:p>
    <w:p w14:paraId="5C93CF6A" w14:textId="77777777" w:rsidR="00757273" w:rsidRPr="00757273" w:rsidRDefault="00757273" w:rsidP="00757273">
      <w:pPr>
        <w:ind w:firstLine="709"/>
        <w:rPr>
          <w:sz w:val="28"/>
          <w:szCs w:val="28"/>
        </w:rPr>
      </w:pPr>
      <w:r w:rsidRPr="00757273">
        <w:rPr>
          <w:sz w:val="28"/>
          <w:szCs w:val="28"/>
        </w:rPr>
        <w:t>-контролируемыми лицами не своевременно оформляются документы и сведения для формирования баз данных информационных учетных систем;</w:t>
      </w:r>
    </w:p>
    <w:p w14:paraId="2D8906CD" w14:textId="77777777" w:rsidR="00757273" w:rsidRPr="00757273" w:rsidRDefault="00757273" w:rsidP="00757273">
      <w:pPr>
        <w:ind w:left="770" w:right="1303" w:firstLine="1454"/>
        <w:rPr>
          <w:b/>
          <w:sz w:val="28"/>
          <w:szCs w:val="28"/>
        </w:rPr>
      </w:pPr>
    </w:p>
    <w:p w14:paraId="7CD6B286" w14:textId="77777777" w:rsidR="00757273" w:rsidRPr="00757273" w:rsidRDefault="00757273" w:rsidP="00757273">
      <w:pPr>
        <w:ind w:left="770" w:right="1303" w:firstLine="1454"/>
        <w:rPr>
          <w:b/>
          <w:sz w:val="28"/>
          <w:szCs w:val="28"/>
        </w:rPr>
      </w:pPr>
      <w:r w:rsidRPr="00757273">
        <w:rPr>
          <w:b/>
          <w:sz w:val="28"/>
          <w:szCs w:val="28"/>
        </w:rPr>
        <w:t xml:space="preserve">2. Цели и задачи реализации программы </w:t>
      </w:r>
    </w:p>
    <w:p w14:paraId="538BA688" w14:textId="77777777" w:rsidR="00757273" w:rsidRPr="00757273" w:rsidRDefault="00757273" w:rsidP="00757273">
      <w:pPr>
        <w:ind w:right="1303"/>
        <w:rPr>
          <w:sz w:val="28"/>
          <w:szCs w:val="28"/>
        </w:rPr>
      </w:pPr>
      <w:r w:rsidRPr="00757273">
        <w:rPr>
          <w:sz w:val="28"/>
          <w:szCs w:val="28"/>
        </w:rPr>
        <w:t>Целями реализации программы являются:</w:t>
      </w:r>
    </w:p>
    <w:p w14:paraId="2F807FF5" w14:textId="77777777" w:rsidR="00757273" w:rsidRPr="00757273" w:rsidRDefault="00757273" w:rsidP="00757273">
      <w:pPr>
        <w:shd w:val="clear" w:color="auto" w:fill="FFFFFF"/>
        <w:rPr>
          <w:color w:val="010101"/>
          <w:sz w:val="28"/>
          <w:szCs w:val="28"/>
        </w:rPr>
      </w:pPr>
      <w:r w:rsidRPr="00757273">
        <w:rPr>
          <w:color w:val="010101"/>
          <w:sz w:val="28"/>
          <w:szCs w:val="28"/>
        </w:rPr>
        <w:t>-стимулирование добросовестного соблюдения обязательных требований всеми контролируемыми лицами;</w:t>
      </w:r>
    </w:p>
    <w:p w14:paraId="6FB99798" w14:textId="77777777" w:rsidR="00757273" w:rsidRPr="00757273" w:rsidRDefault="00757273" w:rsidP="00757273">
      <w:pPr>
        <w:shd w:val="clear" w:color="auto" w:fill="FFFFFF"/>
        <w:rPr>
          <w:color w:val="010101"/>
          <w:sz w:val="28"/>
          <w:szCs w:val="28"/>
        </w:rPr>
      </w:pPr>
      <w:r w:rsidRPr="00757273">
        <w:rPr>
          <w:color w:val="010101"/>
          <w:sz w:val="28"/>
          <w:szCs w:val="28"/>
        </w:rPr>
        <w:t>-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DF987E6" w14:textId="77777777" w:rsidR="00757273" w:rsidRPr="00757273" w:rsidRDefault="00757273" w:rsidP="00757273">
      <w:pPr>
        <w:shd w:val="clear" w:color="auto" w:fill="FFFFFF"/>
        <w:rPr>
          <w:color w:val="010101"/>
          <w:sz w:val="28"/>
          <w:szCs w:val="28"/>
        </w:rPr>
      </w:pPr>
      <w:r w:rsidRPr="00757273">
        <w:rPr>
          <w:color w:val="010101"/>
          <w:sz w:val="28"/>
          <w:szCs w:val="28"/>
        </w:rPr>
        <w:lastRenderedPageBreak/>
        <w:t>-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8DF48C4" w14:textId="77777777" w:rsidR="00757273" w:rsidRPr="00757273" w:rsidRDefault="00757273" w:rsidP="00757273">
      <w:pPr>
        <w:rPr>
          <w:sz w:val="28"/>
          <w:szCs w:val="28"/>
        </w:rPr>
      </w:pPr>
      <w:r w:rsidRPr="00757273">
        <w:rPr>
          <w:sz w:val="28"/>
          <w:szCs w:val="28"/>
        </w:rPr>
        <w:t>Для достижения целей необходимо решение следующих задач:</w:t>
      </w:r>
    </w:p>
    <w:p w14:paraId="18F74240" w14:textId="77777777" w:rsidR="00757273" w:rsidRPr="00757273" w:rsidRDefault="00757273" w:rsidP="00757273">
      <w:pPr>
        <w:shd w:val="clear" w:color="auto" w:fill="FFFFFF"/>
        <w:rPr>
          <w:color w:val="010101"/>
          <w:sz w:val="28"/>
          <w:szCs w:val="28"/>
        </w:rPr>
      </w:pPr>
      <w:r w:rsidRPr="00757273">
        <w:rPr>
          <w:color w:val="010101"/>
          <w:sz w:val="28"/>
          <w:szCs w:val="28"/>
        </w:rPr>
        <w:t>-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60B549D2" w14:textId="77777777" w:rsidR="00757273" w:rsidRPr="00757273" w:rsidRDefault="00757273" w:rsidP="00757273">
      <w:pPr>
        <w:shd w:val="clear" w:color="auto" w:fill="FFFFFF"/>
        <w:rPr>
          <w:color w:val="010101"/>
          <w:sz w:val="28"/>
          <w:szCs w:val="28"/>
        </w:rPr>
      </w:pPr>
      <w:r w:rsidRPr="00757273">
        <w:rPr>
          <w:color w:val="010101"/>
          <w:sz w:val="28"/>
          <w:szCs w:val="28"/>
        </w:rPr>
        <w:t>-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25DDDC73" w14:textId="77777777" w:rsidR="00757273" w:rsidRPr="00757273" w:rsidRDefault="00757273" w:rsidP="00757273">
      <w:pPr>
        <w:shd w:val="clear" w:color="auto" w:fill="FFFFFF"/>
        <w:rPr>
          <w:color w:val="010101"/>
          <w:sz w:val="28"/>
          <w:szCs w:val="28"/>
        </w:rPr>
      </w:pPr>
      <w:r w:rsidRPr="00757273">
        <w:rPr>
          <w:color w:val="010101"/>
          <w:sz w:val="28"/>
          <w:szCs w:val="28"/>
        </w:rPr>
        <w:t>-формирование единого понимания обязательных требований законодательства у всех участников контрольной деятельности;</w:t>
      </w:r>
    </w:p>
    <w:p w14:paraId="4B5EF57A" w14:textId="77777777" w:rsidR="00757273" w:rsidRPr="00757273" w:rsidRDefault="00757273" w:rsidP="00757273">
      <w:pPr>
        <w:shd w:val="clear" w:color="auto" w:fill="FFFFFF"/>
        <w:rPr>
          <w:color w:val="010101"/>
          <w:sz w:val="28"/>
          <w:szCs w:val="28"/>
        </w:rPr>
      </w:pPr>
      <w:r w:rsidRPr="00757273">
        <w:rPr>
          <w:color w:val="010101"/>
          <w:sz w:val="28"/>
          <w:szCs w:val="28"/>
        </w:rPr>
        <w:t>-повышение прозрачности осуществляемой отделом контрольной деятельности;</w:t>
      </w:r>
    </w:p>
    <w:p w14:paraId="14FC3106" w14:textId="77777777" w:rsidR="00757273" w:rsidRPr="00757273" w:rsidRDefault="00757273" w:rsidP="00757273">
      <w:pPr>
        <w:shd w:val="clear" w:color="auto" w:fill="FFFFFF"/>
        <w:rPr>
          <w:color w:val="010101"/>
          <w:sz w:val="28"/>
          <w:szCs w:val="28"/>
        </w:rPr>
      </w:pPr>
      <w:r w:rsidRPr="00757273">
        <w:rPr>
          <w:color w:val="010101"/>
          <w:sz w:val="28"/>
          <w:szCs w:val="28"/>
        </w:rPr>
        <w:t>-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14:paraId="29F175A5" w14:textId="77777777" w:rsidR="00757273" w:rsidRPr="00757273" w:rsidRDefault="00757273" w:rsidP="00757273">
      <w:pPr>
        <w:spacing w:after="12"/>
        <w:ind w:right="415"/>
        <w:rPr>
          <w:b/>
          <w:sz w:val="28"/>
          <w:szCs w:val="28"/>
        </w:rPr>
      </w:pPr>
    </w:p>
    <w:p w14:paraId="2F3AF2D7" w14:textId="77777777" w:rsidR="00757273" w:rsidRPr="00757273" w:rsidRDefault="00757273" w:rsidP="00757273">
      <w:pPr>
        <w:spacing w:after="12"/>
        <w:ind w:right="415"/>
        <w:rPr>
          <w:b/>
          <w:sz w:val="28"/>
          <w:szCs w:val="28"/>
        </w:rPr>
      </w:pPr>
      <w:r w:rsidRPr="00757273">
        <w:rPr>
          <w:b/>
          <w:sz w:val="28"/>
          <w:szCs w:val="28"/>
        </w:rPr>
        <w:t>Перечень профилактических мероприятий, сроки их проведения</w:t>
      </w:r>
    </w:p>
    <w:p w14:paraId="0382E8EB" w14:textId="77777777" w:rsidR="00757273" w:rsidRPr="00757273" w:rsidRDefault="00757273" w:rsidP="00757273">
      <w:pPr>
        <w:spacing w:after="12"/>
        <w:ind w:right="415"/>
        <w:jc w:val="right"/>
        <w:rPr>
          <w:sz w:val="28"/>
          <w:szCs w:val="28"/>
        </w:rPr>
      </w:pPr>
      <w:r w:rsidRPr="00757273">
        <w:rPr>
          <w:b/>
          <w:sz w:val="28"/>
          <w:szCs w:val="28"/>
        </w:rPr>
        <w:t>Таблица №1</w:t>
      </w:r>
    </w:p>
    <w:tbl>
      <w:tblPr>
        <w:tblStyle w:val="TableGrid"/>
        <w:tblW w:w="9746" w:type="dxa"/>
        <w:tblInd w:w="-108" w:type="dxa"/>
        <w:tblCellMar>
          <w:top w:w="23" w:type="dxa"/>
          <w:left w:w="108" w:type="dxa"/>
          <w:right w:w="109" w:type="dxa"/>
        </w:tblCellMar>
        <w:tblLook w:val="04A0" w:firstRow="1" w:lastRow="0" w:firstColumn="1" w:lastColumn="0" w:noHBand="0" w:noVBand="1"/>
      </w:tblPr>
      <w:tblGrid>
        <w:gridCol w:w="637"/>
        <w:gridCol w:w="3291"/>
        <w:gridCol w:w="3353"/>
        <w:gridCol w:w="2465"/>
      </w:tblGrid>
      <w:tr w:rsidR="00757273" w:rsidRPr="00757273" w14:paraId="0E787B85" w14:textId="77777777" w:rsidTr="0084115D">
        <w:trPr>
          <w:trHeight w:val="56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256F" w14:textId="77777777" w:rsidR="00757273" w:rsidRPr="00757273" w:rsidRDefault="00757273" w:rsidP="0084115D">
            <w:pPr>
              <w:spacing w:line="259" w:lineRule="auto"/>
              <w:ind w:left="62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№</w:t>
            </w:r>
          </w:p>
          <w:p w14:paraId="155EF7A8" w14:textId="77777777" w:rsidR="00757273" w:rsidRPr="00757273" w:rsidRDefault="00757273" w:rsidP="0084115D">
            <w:pPr>
              <w:spacing w:line="259" w:lineRule="auto"/>
              <w:ind w:left="15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A3D2" w14:textId="77777777" w:rsidR="00757273" w:rsidRPr="00757273" w:rsidRDefault="00757273" w:rsidP="0084115D">
            <w:pPr>
              <w:spacing w:line="259" w:lineRule="auto"/>
              <w:ind w:left="25" w:right="12"/>
              <w:jc w:val="center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Наименование формы мероприятия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AD8B" w14:textId="77777777" w:rsidR="00757273" w:rsidRPr="00757273" w:rsidRDefault="00757273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89E2" w14:textId="77777777" w:rsidR="00757273" w:rsidRPr="00757273" w:rsidRDefault="00757273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757273" w:rsidRPr="00757273" w14:paraId="6441B72C" w14:textId="77777777" w:rsidTr="0084115D">
        <w:trPr>
          <w:trHeight w:val="333"/>
        </w:trPr>
        <w:tc>
          <w:tcPr>
            <w:tcW w:w="9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5DAE" w14:textId="77777777" w:rsidR="00757273" w:rsidRPr="00757273" w:rsidRDefault="00757273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1.Информирование</w:t>
            </w:r>
          </w:p>
        </w:tc>
      </w:tr>
      <w:tr w:rsidR="00757273" w:rsidRPr="00757273" w14:paraId="54609791" w14:textId="77777777" w:rsidTr="0084115D">
        <w:trPr>
          <w:trHeight w:val="230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1D0074" w14:textId="77777777" w:rsidR="00757273" w:rsidRPr="00757273" w:rsidRDefault="00757273" w:rsidP="0084115D">
            <w:pPr>
              <w:spacing w:after="515" w:line="259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1.1</w:t>
            </w:r>
            <w:r w:rsidRPr="00757273">
              <w:rPr>
                <w:b/>
                <w:i/>
                <w:sz w:val="28"/>
                <w:szCs w:val="28"/>
              </w:rPr>
              <w:t>.</w:t>
            </w:r>
          </w:p>
          <w:p w14:paraId="1BA74A71" w14:textId="77777777" w:rsidR="00757273" w:rsidRPr="00757273" w:rsidRDefault="00757273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а)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DFA4E4" w14:textId="77777777" w:rsidR="00757273" w:rsidRPr="00757273" w:rsidRDefault="00757273" w:rsidP="0084115D">
            <w:pPr>
              <w:spacing w:line="238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Актуализация и размещение в сети «Интернет» на официальном сайте контрольного органа:</w:t>
            </w:r>
          </w:p>
          <w:p w14:paraId="4DC5C8D8" w14:textId="77777777" w:rsidR="00757273" w:rsidRPr="00757273" w:rsidRDefault="00757273" w:rsidP="0084115D">
            <w:pPr>
              <w:spacing w:line="259" w:lineRule="auto"/>
              <w:ind w:right="26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перечня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B6F6C9" w14:textId="77777777" w:rsidR="00757273" w:rsidRPr="00757273" w:rsidRDefault="00757273" w:rsidP="0084115D">
            <w:pPr>
              <w:spacing w:line="259" w:lineRule="auto"/>
              <w:ind w:left="12"/>
              <w:jc w:val="center"/>
              <w:rPr>
                <w:sz w:val="28"/>
                <w:szCs w:val="28"/>
              </w:rPr>
            </w:pPr>
          </w:p>
          <w:p w14:paraId="01266194" w14:textId="77777777" w:rsidR="00757273" w:rsidRPr="00757273" w:rsidRDefault="00757273" w:rsidP="0084115D">
            <w:pPr>
              <w:spacing w:line="259" w:lineRule="auto"/>
              <w:ind w:left="12"/>
              <w:jc w:val="center"/>
              <w:rPr>
                <w:sz w:val="28"/>
                <w:szCs w:val="28"/>
              </w:rPr>
            </w:pPr>
          </w:p>
          <w:p w14:paraId="387A151A" w14:textId="77777777" w:rsidR="00757273" w:rsidRPr="00757273" w:rsidRDefault="00757273" w:rsidP="0084115D">
            <w:pPr>
              <w:spacing w:line="259" w:lineRule="auto"/>
              <w:ind w:left="12"/>
              <w:jc w:val="center"/>
              <w:rPr>
                <w:sz w:val="28"/>
                <w:szCs w:val="28"/>
              </w:rPr>
            </w:pPr>
          </w:p>
          <w:p w14:paraId="3E8851FA" w14:textId="77777777" w:rsidR="00757273" w:rsidRPr="00757273" w:rsidRDefault="00757273" w:rsidP="0084115D">
            <w:pPr>
              <w:spacing w:line="259" w:lineRule="auto"/>
              <w:ind w:left="12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ежемесячно</w:t>
            </w:r>
          </w:p>
          <w:p w14:paraId="0EBDA65C" w14:textId="77777777" w:rsidR="00757273" w:rsidRPr="00757273" w:rsidRDefault="00757273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до 05 числ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A3D64A" w14:textId="77777777" w:rsidR="00757273" w:rsidRPr="00757273" w:rsidRDefault="00757273" w:rsidP="0084115D">
            <w:pPr>
              <w:spacing w:line="259" w:lineRule="auto"/>
              <w:ind w:left="12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Отдел благоустройства и дорожного хозяйства управления по строительству, ЖКХ и субсидиям администрации Красноармейского муниципального района</w:t>
            </w:r>
          </w:p>
        </w:tc>
      </w:tr>
      <w:tr w:rsidR="00757273" w:rsidRPr="00757273" w14:paraId="194B78AA" w14:textId="77777777" w:rsidTr="0084115D">
        <w:trPr>
          <w:trHeight w:val="1012"/>
        </w:trPr>
        <w:tc>
          <w:tcPr>
            <w:tcW w:w="5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A388D8" w14:textId="77777777" w:rsidR="00757273" w:rsidRPr="00757273" w:rsidRDefault="00757273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б)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C580E9" w14:textId="77777777" w:rsidR="00757273" w:rsidRPr="00757273" w:rsidRDefault="00757273" w:rsidP="0084115D">
            <w:pPr>
              <w:spacing w:line="259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материалов, информационных писем, руководств по соблюдению действующих обязательных требований;</w:t>
            </w:r>
          </w:p>
        </w:tc>
        <w:tc>
          <w:tcPr>
            <w:tcW w:w="3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EF5E8F" w14:textId="77777777" w:rsidR="00757273" w:rsidRPr="00757273" w:rsidRDefault="00757273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не реже</w:t>
            </w:r>
          </w:p>
          <w:p w14:paraId="750B6DB6" w14:textId="77777777" w:rsidR="00757273" w:rsidRPr="00757273" w:rsidRDefault="00757273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1 раза в год</w:t>
            </w:r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7CD02F" w14:textId="77777777" w:rsidR="00757273" w:rsidRPr="00757273" w:rsidRDefault="00757273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57273" w:rsidRPr="00757273" w14:paraId="67A2BB74" w14:textId="77777777" w:rsidTr="0084115D">
        <w:trPr>
          <w:trHeight w:val="3544"/>
        </w:trPr>
        <w:tc>
          <w:tcPr>
            <w:tcW w:w="5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60C036" w14:textId="77777777" w:rsidR="00757273" w:rsidRPr="00757273" w:rsidRDefault="00757273" w:rsidP="0084115D">
            <w:pPr>
              <w:spacing w:after="233" w:line="259" w:lineRule="auto"/>
              <w:ind w:left="13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lastRenderedPageBreak/>
              <w:t>в)</w:t>
            </w:r>
          </w:p>
          <w:p w14:paraId="3DBAC922" w14:textId="77777777" w:rsidR="00757273" w:rsidRPr="00757273" w:rsidRDefault="00757273" w:rsidP="0084115D">
            <w:pPr>
              <w:spacing w:after="484" w:line="259" w:lineRule="auto"/>
              <w:ind w:left="13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г)</w:t>
            </w:r>
          </w:p>
          <w:p w14:paraId="41C2FE62" w14:textId="77777777" w:rsidR="00757273" w:rsidRPr="00757273" w:rsidRDefault="00757273" w:rsidP="0084115D">
            <w:pPr>
              <w:spacing w:after="231" w:line="259" w:lineRule="auto"/>
              <w:ind w:left="13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д)</w:t>
            </w:r>
          </w:p>
          <w:p w14:paraId="70A5D80E" w14:textId="77777777" w:rsidR="00757273" w:rsidRPr="00757273" w:rsidRDefault="00757273" w:rsidP="0084115D">
            <w:pPr>
              <w:spacing w:after="484" w:line="259" w:lineRule="auto"/>
              <w:ind w:left="13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е)</w:t>
            </w:r>
          </w:p>
          <w:p w14:paraId="255E84DA" w14:textId="77777777" w:rsidR="00757273" w:rsidRPr="00757273" w:rsidRDefault="00757273" w:rsidP="0084115D">
            <w:pPr>
              <w:spacing w:line="259" w:lineRule="auto"/>
              <w:ind w:left="60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ж)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1B6B19" w14:textId="77777777" w:rsidR="00757273" w:rsidRPr="00757273" w:rsidRDefault="00757273" w:rsidP="0084115D">
            <w:pPr>
              <w:spacing w:after="233" w:line="259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проверочных листов;</w:t>
            </w:r>
          </w:p>
          <w:p w14:paraId="54E877FF" w14:textId="77777777" w:rsidR="00757273" w:rsidRPr="00757273" w:rsidRDefault="00757273" w:rsidP="0084115D">
            <w:pPr>
              <w:spacing w:line="238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перечня критериев и индикаторов риска нарушения обязательных требований;</w:t>
            </w:r>
          </w:p>
          <w:p w14:paraId="75504A46" w14:textId="77777777" w:rsidR="00757273" w:rsidRPr="00757273" w:rsidRDefault="00757273" w:rsidP="0084115D">
            <w:pPr>
              <w:spacing w:line="238" w:lineRule="auto"/>
              <w:ind w:right="196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перечня объектов контроля с указанием категории риска. перечня сведений, которые могут запрашиваться у контролируемого лица;</w:t>
            </w:r>
          </w:p>
          <w:p w14:paraId="243E5B10" w14:textId="77777777" w:rsidR="00757273" w:rsidRPr="00757273" w:rsidRDefault="00757273" w:rsidP="0084115D">
            <w:pPr>
              <w:spacing w:line="238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программы профилактики рисков причинения вреда.</w:t>
            </w:r>
          </w:p>
          <w:p w14:paraId="07384391" w14:textId="77777777" w:rsidR="00757273" w:rsidRPr="00757273" w:rsidRDefault="00757273" w:rsidP="0084115D">
            <w:pPr>
              <w:spacing w:line="259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плана плановых контрольных мероприятий;</w:t>
            </w:r>
          </w:p>
        </w:tc>
        <w:tc>
          <w:tcPr>
            <w:tcW w:w="3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84C17C" w14:textId="77777777" w:rsidR="00757273" w:rsidRPr="00757273" w:rsidRDefault="00757273" w:rsidP="0084115D">
            <w:pPr>
              <w:spacing w:after="759" w:line="238" w:lineRule="auto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не позднее пяти рабочих дней после их утверждения</w:t>
            </w:r>
          </w:p>
          <w:p w14:paraId="43FF612D" w14:textId="77777777" w:rsidR="00757273" w:rsidRPr="00757273" w:rsidRDefault="00757273" w:rsidP="0084115D">
            <w:pPr>
              <w:spacing w:after="1012" w:line="238" w:lineRule="auto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при внесении изменений в перечни</w:t>
            </w:r>
          </w:p>
          <w:p w14:paraId="373FDEDA" w14:textId="77777777" w:rsidR="00757273" w:rsidRPr="00757273" w:rsidRDefault="00757273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не позднее 25 декабря предшествующего года</w:t>
            </w:r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55336E" w14:textId="77777777" w:rsidR="00757273" w:rsidRPr="00757273" w:rsidRDefault="00757273" w:rsidP="0084115D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757273" w:rsidRPr="00757273" w14:paraId="2FDF7D5F" w14:textId="77777777" w:rsidTr="0084115D">
        <w:trPr>
          <w:trHeight w:val="506"/>
        </w:trPr>
        <w:tc>
          <w:tcPr>
            <w:tcW w:w="5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FE4FB1" w14:textId="77777777" w:rsidR="00757273" w:rsidRPr="00757273" w:rsidRDefault="00757273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з)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44317B" w14:textId="77777777" w:rsidR="00757273" w:rsidRPr="00757273" w:rsidRDefault="00757273" w:rsidP="0084115D">
            <w:pPr>
              <w:spacing w:line="259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доклада об осуществлении муниципального контроля;</w:t>
            </w:r>
          </w:p>
        </w:tc>
        <w:tc>
          <w:tcPr>
            <w:tcW w:w="3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2B495F" w14:textId="77777777" w:rsidR="00757273" w:rsidRPr="00757273" w:rsidRDefault="00757273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до 15 февраля года, следующего за отчетным</w:t>
            </w:r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AADEE" w14:textId="77777777" w:rsidR="00757273" w:rsidRPr="00757273" w:rsidRDefault="00757273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57273" w:rsidRPr="00757273" w14:paraId="388A39C8" w14:textId="77777777" w:rsidTr="0084115D">
        <w:trPr>
          <w:trHeight w:val="737"/>
        </w:trPr>
        <w:tc>
          <w:tcPr>
            <w:tcW w:w="5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D96D5F" w14:textId="77777777" w:rsidR="00757273" w:rsidRPr="00757273" w:rsidRDefault="00757273" w:rsidP="0084115D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и)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459068" w14:textId="77777777" w:rsidR="00757273" w:rsidRPr="00757273" w:rsidRDefault="00757273" w:rsidP="0084115D">
            <w:pPr>
              <w:ind w:right="79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информации и сведений, выносимых на обсуждение при организации и проведении публичных мероприятий;</w:t>
            </w:r>
          </w:p>
        </w:tc>
        <w:tc>
          <w:tcPr>
            <w:tcW w:w="3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AC1B6C8" w14:textId="77777777" w:rsidR="00757273" w:rsidRPr="00757273" w:rsidRDefault="00757273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не реже</w:t>
            </w:r>
          </w:p>
          <w:p w14:paraId="348DD7B2" w14:textId="77777777" w:rsidR="00757273" w:rsidRPr="00757273" w:rsidRDefault="00757273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1 раза в год</w:t>
            </w:r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98949E" w14:textId="77777777" w:rsidR="00757273" w:rsidRPr="00757273" w:rsidRDefault="00757273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57273" w:rsidRPr="00757273" w14:paraId="3B440D37" w14:textId="77777777" w:rsidTr="0084115D">
        <w:trPr>
          <w:trHeight w:val="1017"/>
        </w:trPr>
        <w:tc>
          <w:tcPr>
            <w:tcW w:w="5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D772F7" w14:textId="77777777" w:rsidR="00757273" w:rsidRPr="00757273" w:rsidRDefault="00757273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к)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62483E" w14:textId="77777777" w:rsidR="00757273" w:rsidRPr="00757273" w:rsidRDefault="00757273" w:rsidP="0084115D">
            <w:pPr>
              <w:ind w:firstLine="55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плана проведения оценки применения обязательных требований, содержащихся в нормативных правовых актах;</w:t>
            </w:r>
          </w:p>
        </w:tc>
        <w:tc>
          <w:tcPr>
            <w:tcW w:w="3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7A5C8C" w14:textId="77777777" w:rsidR="00757273" w:rsidRPr="00757273" w:rsidRDefault="00757273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не позднее</w:t>
            </w:r>
          </w:p>
          <w:p w14:paraId="233D4186" w14:textId="77777777" w:rsidR="00757273" w:rsidRPr="00757273" w:rsidRDefault="00757273" w:rsidP="0084115D">
            <w:pPr>
              <w:spacing w:line="259" w:lineRule="auto"/>
              <w:ind w:left="56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01 февраля</w:t>
            </w:r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078348" w14:textId="77777777" w:rsidR="00757273" w:rsidRPr="00757273" w:rsidRDefault="00757273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57273" w:rsidRPr="00757273" w14:paraId="3B5B2C26" w14:textId="77777777" w:rsidTr="0084115D">
        <w:trPr>
          <w:trHeight w:val="489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C954" w14:textId="77777777" w:rsidR="00757273" w:rsidRPr="00757273" w:rsidRDefault="00757273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л)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7489" w14:textId="77777777" w:rsidR="00757273" w:rsidRPr="00757273" w:rsidRDefault="00757273" w:rsidP="0084115D">
            <w:pPr>
              <w:spacing w:line="259" w:lineRule="auto"/>
              <w:ind w:firstLine="55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доклада о достижении целей введения обязательных требований.</w:t>
            </w:r>
          </w:p>
        </w:tc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5728" w14:textId="77777777" w:rsidR="00757273" w:rsidRPr="00757273" w:rsidRDefault="00757273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5386" w14:textId="77777777" w:rsidR="00757273" w:rsidRPr="00757273" w:rsidRDefault="00757273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57273" w:rsidRPr="00757273" w14:paraId="028B3AA0" w14:textId="77777777" w:rsidTr="0084115D">
        <w:trPr>
          <w:trHeight w:val="25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979EF" w14:textId="77777777" w:rsidR="00757273" w:rsidRPr="00757273" w:rsidRDefault="00757273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878E47" w14:textId="77777777" w:rsidR="00757273" w:rsidRPr="00757273" w:rsidRDefault="00757273" w:rsidP="0084115D">
            <w:pPr>
              <w:spacing w:line="259" w:lineRule="auto"/>
              <w:ind w:right="168"/>
              <w:jc w:val="right"/>
              <w:rPr>
                <w:b/>
                <w:sz w:val="28"/>
                <w:szCs w:val="28"/>
              </w:rPr>
            </w:pPr>
          </w:p>
          <w:p w14:paraId="046A2C70" w14:textId="77777777" w:rsidR="00757273" w:rsidRPr="00757273" w:rsidRDefault="00757273" w:rsidP="0084115D">
            <w:pPr>
              <w:spacing w:line="259" w:lineRule="auto"/>
              <w:ind w:right="168"/>
              <w:jc w:val="center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2. Объявление предостережения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3774DD" w14:textId="77777777" w:rsidR="00757273" w:rsidRPr="00757273" w:rsidRDefault="00757273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57273" w:rsidRPr="00757273" w14:paraId="32D56264" w14:textId="77777777" w:rsidTr="0084115D">
        <w:trPr>
          <w:trHeight w:val="9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B4D0" w14:textId="77777777" w:rsidR="00757273" w:rsidRPr="00757273" w:rsidRDefault="00757273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5B3D" w14:textId="77777777" w:rsidR="00757273" w:rsidRPr="00757273" w:rsidRDefault="00757273" w:rsidP="0084115D">
            <w:pPr>
              <w:spacing w:line="259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 xml:space="preserve">Выдача контролируемому лицу предостережения о недопустимости нарушений обязательных требований законодательства в сфере </w:t>
            </w:r>
            <w:r w:rsidRPr="00757273">
              <w:rPr>
                <w:color w:val="010101"/>
                <w:sz w:val="28"/>
                <w:szCs w:val="28"/>
              </w:rPr>
              <w:t xml:space="preserve">контроля на автомобильном транспорте и в дорожном хозяйстве </w:t>
            </w:r>
            <w:r w:rsidRPr="00757273">
              <w:rPr>
                <w:bCs/>
                <w:sz w:val="28"/>
                <w:szCs w:val="28"/>
              </w:rPr>
              <w:t xml:space="preserve">в границах населенных пунктов </w:t>
            </w:r>
            <w:r w:rsidRPr="00757273">
              <w:rPr>
                <w:iCs/>
                <w:sz w:val="28"/>
                <w:szCs w:val="28"/>
              </w:rPr>
              <w:t>муниципального образования город Красноармейск Красноармейского муниципального района Саратовской области</w:t>
            </w:r>
            <w:r w:rsidRPr="00757273">
              <w:rPr>
                <w:color w:val="010101"/>
                <w:sz w:val="28"/>
                <w:szCs w:val="28"/>
              </w:rPr>
              <w:t xml:space="preserve">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3589" w14:textId="77777777" w:rsidR="00757273" w:rsidRPr="00757273" w:rsidRDefault="00757273" w:rsidP="0084115D">
            <w:pPr>
              <w:spacing w:line="238" w:lineRule="auto"/>
              <w:jc w:val="center"/>
              <w:rPr>
                <w:sz w:val="28"/>
                <w:szCs w:val="28"/>
              </w:rPr>
            </w:pPr>
            <w:proofErr w:type="gramStart"/>
            <w:r w:rsidRPr="00757273">
              <w:rPr>
                <w:sz w:val="28"/>
                <w:szCs w:val="28"/>
              </w:rPr>
              <w:t>при принятия</w:t>
            </w:r>
            <w:proofErr w:type="gramEnd"/>
            <w:r w:rsidRPr="00757273">
              <w:rPr>
                <w:sz w:val="28"/>
                <w:szCs w:val="28"/>
              </w:rPr>
              <w:t xml:space="preserve"> решения должностными</w:t>
            </w:r>
          </w:p>
          <w:p w14:paraId="53F8A4B5" w14:textId="77777777" w:rsidR="00757273" w:rsidRPr="00757273" w:rsidRDefault="00757273" w:rsidP="0084115D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лицами, уполномоченными на осуществление</w:t>
            </w:r>
          </w:p>
          <w:p w14:paraId="04D388BA" w14:textId="77777777" w:rsidR="00757273" w:rsidRPr="00757273" w:rsidRDefault="00757273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муниципального контрол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FA4C" w14:textId="77777777" w:rsidR="00757273" w:rsidRPr="00757273" w:rsidRDefault="00757273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 xml:space="preserve">Руководитель, </w:t>
            </w:r>
          </w:p>
          <w:p w14:paraId="6BFF0E52" w14:textId="77777777" w:rsidR="00757273" w:rsidRPr="00757273" w:rsidRDefault="00757273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Отдел благоустройства и дорожного хозяйства управления по строительству, ЖКХ и субсидиям администрации Красноармейского муниципального района</w:t>
            </w:r>
          </w:p>
        </w:tc>
      </w:tr>
      <w:tr w:rsidR="00757273" w:rsidRPr="00757273" w14:paraId="204E1B14" w14:textId="77777777" w:rsidTr="0084115D">
        <w:trPr>
          <w:trHeight w:val="3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C60E2" w14:textId="77777777" w:rsidR="00757273" w:rsidRPr="00757273" w:rsidRDefault="00757273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8D8DAD" w14:textId="77777777" w:rsidR="00757273" w:rsidRPr="00757273" w:rsidRDefault="00757273" w:rsidP="0084115D">
            <w:pPr>
              <w:spacing w:line="259" w:lineRule="auto"/>
              <w:ind w:left="2596"/>
              <w:jc w:val="center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3. Консультирование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80FBF0" w14:textId="77777777" w:rsidR="00757273" w:rsidRPr="00757273" w:rsidRDefault="00757273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57273" w:rsidRPr="00757273" w14:paraId="2E21D874" w14:textId="77777777" w:rsidTr="0084115D">
        <w:trPr>
          <w:trHeight w:val="15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8F87" w14:textId="77777777" w:rsidR="00757273" w:rsidRPr="00757273" w:rsidRDefault="00757273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3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0FE6" w14:textId="77777777" w:rsidR="00757273" w:rsidRPr="00757273" w:rsidRDefault="00757273" w:rsidP="0084115D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 xml:space="preserve"> Разъяснение по вопросам:</w:t>
            </w:r>
          </w:p>
          <w:p w14:paraId="681ACD15" w14:textId="77777777" w:rsidR="00757273" w:rsidRPr="00757273" w:rsidRDefault="00757273" w:rsidP="0084115D">
            <w:pPr>
              <w:spacing w:line="245" w:lineRule="auto"/>
              <w:ind w:firstLine="55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-осуществления муниципального контроля;</w:t>
            </w:r>
          </w:p>
          <w:p w14:paraId="673A996F" w14:textId="77777777" w:rsidR="00757273" w:rsidRPr="00757273" w:rsidRDefault="00757273" w:rsidP="0084115D">
            <w:pPr>
              <w:spacing w:line="259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-содержания нормативных правовых актов,</w:t>
            </w:r>
            <w:r w:rsidRPr="00757273">
              <w:rPr>
                <w:sz w:val="28"/>
                <w:szCs w:val="28"/>
              </w:rPr>
              <w:tab/>
              <w:t>соблюдение которых оценивается в ходе проверок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2C5D" w14:textId="77777777" w:rsidR="00757273" w:rsidRPr="00757273" w:rsidRDefault="00757273" w:rsidP="0084115D">
            <w:pPr>
              <w:spacing w:line="259" w:lineRule="auto"/>
              <w:ind w:left="1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по запросу</w:t>
            </w:r>
          </w:p>
          <w:p w14:paraId="503BBAFC" w14:textId="77777777" w:rsidR="00757273" w:rsidRPr="00757273" w:rsidRDefault="00757273" w:rsidP="0084115D">
            <w:pPr>
              <w:spacing w:line="259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Способы консультирования:</w:t>
            </w:r>
          </w:p>
          <w:p w14:paraId="1E812F2A" w14:textId="77777777" w:rsidR="00757273" w:rsidRPr="00757273" w:rsidRDefault="00757273" w:rsidP="0084115D">
            <w:pPr>
              <w:spacing w:line="259" w:lineRule="auto"/>
              <w:ind w:left="1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-по телефону;</w:t>
            </w:r>
          </w:p>
          <w:p w14:paraId="5CFB1B06" w14:textId="77777777" w:rsidR="00757273" w:rsidRPr="00757273" w:rsidRDefault="00757273" w:rsidP="0084115D">
            <w:pPr>
              <w:spacing w:line="259" w:lineRule="auto"/>
              <w:ind w:left="1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- на личном</w:t>
            </w:r>
            <w:r w:rsidR="00D10BBF">
              <w:rPr>
                <w:sz w:val="28"/>
                <w:szCs w:val="28"/>
              </w:rPr>
              <w:t xml:space="preserve"> </w:t>
            </w:r>
            <w:r w:rsidRPr="00757273">
              <w:rPr>
                <w:sz w:val="28"/>
                <w:szCs w:val="28"/>
              </w:rPr>
              <w:t>приеме;</w:t>
            </w:r>
          </w:p>
          <w:p w14:paraId="28489AEF" w14:textId="77777777" w:rsidR="00757273" w:rsidRPr="00757273" w:rsidRDefault="00757273" w:rsidP="0084115D">
            <w:pPr>
              <w:spacing w:line="259" w:lineRule="auto"/>
              <w:ind w:left="1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-в ходе проведения</w:t>
            </w:r>
            <w:r w:rsidR="00D10BBF">
              <w:rPr>
                <w:sz w:val="28"/>
                <w:szCs w:val="28"/>
              </w:rPr>
              <w:t xml:space="preserve"> </w:t>
            </w:r>
            <w:r w:rsidRPr="00757273">
              <w:rPr>
                <w:sz w:val="28"/>
                <w:szCs w:val="28"/>
              </w:rPr>
              <w:t>контрольных и профилактических</w:t>
            </w:r>
            <w:r w:rsidR="00D10BBF">
              <w:rPr>
                <w:sz w:val="28"/>
                <w:szCs w:val="28"/>
              </w:rPr>
              <w:t xml:space="preserve"> </w:t>
            </w:r>
            <w:r w:rsidRPr="00757273">
              <w:rPr>
                <w:sz w:val="28"/>
                <w:szCs w:val="28"/>
              </w:rPr>
              <w:t>мероприятий;</w:t>
            </w:r>
          </w:p>
          <w:p w14:paraId="046C8FEE" w14:textId="77777777" w:rsidR="00757273" w:rsidRPr="00757273" w:rsidRDefault="00757273" w:rsidP="0084115D">
            <w:pPr>
              <w:spacing w:line="259" w:lineRule="auto"/>
              <w:ind w:left="1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- посредством видео-конференц-связ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4D6A" w14:textId="77777777" w:rsidR="00757273" w:rsidRPr="00757273" w:rsidRDefault="00757273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 xml:space="preserve">Руководитель, </w:t>
            </w:r>
          </w:p>
          <w:p w14:paraId="78D8BEEF" w14:textId="77777777" w:rsidR="00757273" w:rsidRPr="00757273" w:rsidRDefault="00757273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Отдел благоустройства и дорожного хозяйства управления по строительству, ЖКХ и субсидиям администрации Красноармейского муниципального района</w:t>
            </w:r>
          </w:p>
        </w:tc>
      </w:tr>
    </w:tbl>
    <w:p w14:paraId="637996E8" w14:textId="77777777" w:rsidR="00757273" w:rsidRPr="00757273" w:rsidRDefault="00757273" w:rsidP="00757273">
      <w:pPr>
        <w:spacing w:after="12"/>
        <w:ind w:left="1505" w:right="415"/>
        <w:rPr>
          <w:sz w:val="28"/>
          <w:szCs w:val="28"/>
        </w:rPr>
      </w:pPr>
    </w:p>
    <w:p w14:paraId="4A9F2809" w14:textId="77777777" w:rsidR="00757273" w:rsidRPr="00757273" w:rsidRDefault="00757273" w:rsidP="00757273">
      <w:pPr>
        <w:numPr>
          <w:ilvl w:val="1"/>
          <w:numId w:val="2"/>
        </w:numPr>
        <w:spacing w:after="12" w:line="249" w:lineRule="auto"/>
        <w:ind w:left="0" w:right="415" w:firstLine="709"/>
        <w:jc w:val="center"/>
        <w:rPr>
          <w:sz w:val="28"/>
          <w:szCs w:val="28"/>
        </w:rPr>
      </w:pPr>
      <w:r w:rsidRPr="00757273">
        <w:rPr>
          <w:b/>
          <w:sz w:val="28"/>
          <w:szCs w:val="28"/>
        </w:rPr>
        <w:t>Показатель результативности и эффективности программы</w:t>
      </w:r>
      <w:r w:rsidR="00D10BBF">
        <w:rPr>
          <w:b/>
          <w:sz w:val="28"/>
          <w:szCs w:val="28"/>
        </w:rPr>
        <w:t xml:space="preserve"> </w:t>
      </w:r>
      <w:r w:rsidRPr="00757273">
        <w:rPr>
          <w:b/>
          <w:sz w:val="28"/>
          <w:szCs w:val="28"/>
        </w:rPr>
        <w:t>профилактики рисков причинения вреда</w:t>
      </w:r>
    </w:p>
    <w:p w14:paraId="56CFAE5F" w14:textId="77777777" w:rsidR="00757273" w:rsidRPr="00757273" w:rsidRDefault="00757273" w:rsidP="00757273">
      <w:pPr>
        <w:spacing w:after="12"/>
        <w:ind w:left="1505" w:right="415"/>
        <w:jc w:val="center"/>
        <w:rPr>
          <w:b/>
          <w:sz w:val="28"/>
          <w:szCs w:val="28"/>
        </w:rPr>
      </w:pPr>
    </w:p>
    <w:p w14:paraId="786148D3" w14:textId="77777777" w:rsidR="00757273" w:rsidRPr="00757273" w:rsidRDefault="00757273" w:rsidP="00757273">
      <w:pPr>
        <w:ind w:left="-142" w:right="415" w:firstLine="851"/>
        <w:rPr>
          <w:sz w:val="28"/>
          <w:szCs w:val="28"/>
        </w:rPr>
      </w:pPr>
      <w:r w:rsidRPr="00757273">
        <w:rPr>
          <w:sz w:val="28"/>
          <w:szCs w:val="28"/>
        </w:rPr>
        <w:t>Реализация программы профилактики способствует:</w:t>
      </w:r>
    </w:p>
    <w:p w14:paraId="4733D072" w14:textId="77777777" w:rsidR="00757273" w:rsidRPr="00757273" w:rsidRDefault="00757273" w:rsidP="00757273">
      <w:pPr>
        <w:ind w:firstLine="708"/>
        <w:rPr>
          <w:sz w:val="28"/>
          <w:szCs w:val="28"/>
        </w:rPr>
      </w:pPr>
      <w:r w:rsidRPr="00757273">
        <w:rPr>
          <w:sz w:val="28"/>
          <w:szCs w:val="28"/>
        </w:rPr>
        <w:t>-увеличению дол</w:t>
      </w:r>
      <w:r w:rsidR="00D10BBF">
        <w:rPr>
          <w:sz w:val="28"/>
          <w:szCs w:val="28"/>
        </w:rPr>
        <w:t xml:space="preserve"> </w:t>
      </w:r>
      <w:r w:rsidRPr="00757273">
        <w:rPr>
          <w:sz w:val="28"/>
          <w:szCs w:val="28"/>
        </w:rPr>
        <w:t>и контролируемых лиц, соблюдающих обязательные требования законодательства в сфере дорожных отношений;</w:t>
      </w:r>
    </w:p>
    <w:p w14:paraId="29D080C1" w14:textId="77777777" w:rsidR="00757273" w:rsidRPr="00757273" w:rsidRDefault="00757273" w:rsidP="00757273">
      <w:pPr>
        <w:ind w:firstLine="708"/>
        <w:rPr>
          <w:sz w:val="28"/>
          <w:szCs w:val="28"/>
        </w:rPr>
      </w:pPr>
      <w:r w:rsidRPr="00757273">
        <w:rPr>
          <w:sz w:val="28"/>
          <w:szCs w:val="28"/>
        </w:rPr>
        <w:t>-повышению качества и доступности, предоставляемых услуг</w:t>
      </w:r>
      <w:r w:rsidR="00D10BBF">
        <w:rPr>
          <w:sz w:val="28"/>
          <w:szCs w:val="28"/>
        </w:rPr>
        <w:t xml:space="preserve"> </w:t>
      </w:r>
      <w:r w:rsidRPr="00757273">
        <w:rPr>
          <w:sz w:val="28"/>
          <w:szCs w:val="28"/>
        </w:rPr>
        <w:t>дорожного хозяйства;</w:t>
      </w:r>
    </w:p>
    <w:p w14:paraId="3EE82FB3" w14:textId="77777777" w:rsidR="00757273" w:rsidRPr="00757273" w:rsidRDefault="00757273" w:rsidP="00757273">
      <w:pPr>
        <w:rPr>
          <w:sz w:val="28"/>
          <w:szCs w:val="28"/>
        </w:rPr>
      </w:pPr>
      <w:r w:rsidRPr="00757273">
        <w:rPr>
          <w:sz w:val="28"/>
          <w:szCs w:val="28"/>
        </w:rPr>
        <w:t>-развитию системы профилактических мероприятий, проводимых отделом.</w:t>
      </w:r>
    </w:p>
    <w:p w14:paraId="6C7AB9B8" w14:textId="77777777" w:rsidR="00757273" w:rsidRPr="00757273" w:rsidRDefault="00757273" w:rsidP="00757273">
      <w:pPr>
        <w:ind w:left="-142" w:firstLine="851"/>
        <w:rPr>
          <w:sz w:val="28"/>
          <w:szCs w:val="28"/>
        </w:rPr>
      </w:pPr>
      <w:r w:rsidRPr="00757273">
        <w:rPr>
          <w:sz w:val="28"/>
          <w:szCs w:val="28"/>
        </w:rPr>
        <w:lastRenderedPageBreak/>
        <w:t>Оценка эффективности реализации программы по итогам года осуществляется по следующим показателям:</w:t>
      </w:r>
    </w:p>
    <w:p w14:paraId="3B33C3ED" w14:textId="77777777" w:rsidR="00757273" w:rsidRPr="00757273" w:rsidRDefault="00757273" w:rsidP="00757273">
      <w:pPr>
        <w:spacing w:line="259" w:lineRule="auto"/>
        <w:ind w:left="10" w:right="-15" w:hanging="10"/>
        <w:jc w:val="right"/>
        <w:rPr>
          <w:sz w:val="28"/>
          <w:szCs w:val="28"/>
        </w:rPr>
      </w:pPr>
      <w:r w:rsidRPr="00757273">
        <w:rPr>
          <w:b/>
          <w:sz w:val="28"/>
          <w:szCs w:val="28"/>
        </w:rPr>
        <w:t>Таблица №2</w:t>
      </w:r>
    </w:p>
    <w:tbl>
      <w:tblPr>
        <w:tblStyle w:val="TableGrid"/>
        <w:tblW w:w="9746" w:type="dxa"/>
        <w:tblInd w:w="-108" w:type="dxa"/>
        <w:tblCellMar>
          <w:top w:w="51" w:type="dxa"/>
          <w:left w:w="108" w:type="dxa"/>
          <w:bottom w:w="1" w:type="dxa"/>
          <w:right w:w="115" w:type="dxa"/>
        </w:tblCellMar>
        <w:tblLook w:val="04A0" w:firstRow="1" w:lastRow="0" w:firstColumn="1" w:lastColumn="0" w:noHBand="0" w:noVBand="1"/>
      </w:tblPr>
      <w:tblGrid>
        <w:gridCol w:w="3821"/>
        <w:gridCol w:w="5925"/>
      </w:tblGrid>
      <w:tr w:rsidR="00757273" w:rsidRPr="00757273" w14:paraId="2EF848AF" w14:textId="77777777" w:rsidTr="0084115D">
        <w:trPr>
          <w:trHeight w:val="263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2D25" w14:textId="77777777" w:rsidR="00757273" w:rsidRPr="00757273" w:rsidRDefault="00757273" w:rsidP="0084115D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Отчетный показатель (ед.)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BA4F" w14:textId="77777777" w:rsidR="00757273" w:rsidRPr="00757273" w:rsidRDefault="00757273" w:rsidP="0084115D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Порядок оценки показателя</w:t>
            </w:r>
          </w:p>
        </w:tc>
      </w:tr>
      <w:tr w:rsidR="00757273" w:rsidRPr="00757273" w14:paraId="133208ED" w14:textId="77777777" w:rsidTr="0084115D">
        <w:trPr>
          <w:trHeight w:val="769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2F34" w14:textId="77777777" w:rsidR="00757273" w:rsidRPr="00757273" w:rsidRDefault="00757273" w:rsidP="0084115D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(П1) Снижение числа контролируемых лиц, привлеченных к административной ответственности за нарушение обязательных требований законодательства в сфере</w:t>
            </w:r>
          </w:p>
          <w:p w14:paraId="29649843" w14:textId="77777777" w:rsidR="00757273" w:rsidRPr="00757273" w:rsidRDefault="00757273" w:rsidP="0084115D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социального обслуживания</w:t>
            </w:r>
          </w:p>
        </w:tc>
      </w:tr>
      <w:tr w:rsidR="00757273" w:rsidRPr="00757273" w14:paraId="6E793463" w14:textId="77777777" w:rsidTr="0084115D">
        <w:trPr>
          <w:trHeight w:val="576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23A0" w14:textId="77777777" w:rsidR="00757273" w:rsidRPr="00757273" w:rsidRDefault="00757273" w:rsidP="0084115D">
            <w:pPr>
              <w:spacing w:line="259" w:lineRule="auto"/>
              <w:ind w:left="7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не более 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5518" w14:textId="77777777" w:rsidR="00757273" w:rsidRPr="00757273" w:rsidRDefault="00757273" w:rsidP="0084115D">
            <w:pPr>
              <w:spacing w:line="259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Если фактический показатель не превышает планируемый, то 100%</w:t>
            </w:r>
          </w:p>
        </w:tc>
      </w:tr>
      <w:tr w:rsidR="00757273" w:rsidRPr="00757273" w14:paraId="17C5E4D3" w14:textId="77777777" w:rsidTr="0084115D">
        <w:trPr>
          <w:trHeight w:val="263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A7EC" w14:textId="77777777" w:rsidR="00757273" w:rsidRPr="00757273" w:rsidRDefault="00757273" w:rsidP="0084115D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(П2) Снижение числа внеплановых проверок</w:t>
            </w:r>
          </w:p>
        </w:tc>
      </w:tr>
      <w:tr w:rsidR="00757273" w:rsidRPr="00757273" w14:paraId="6C27E68D" w14:textId="77777777" w:rsidTr="0084115D">
        <w:trPr>
          <w:trHeight w:val="587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E82F32" w14:textId="77777777" w:rsidR="00757273" w:rsidRPr="00757273" w:rsidRDefault="00757273" w:rsidP="0084115D">
            <w:pPr>
              <w:spacing w:line="259" w:lineRule="auto"/>
              <w:ind w:left="7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не более 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6202" w14:textId="77777777" w:rsidR="00757273" w:rsidRPr="00757273" w:rsidRDefault="00757273" w:rsidP="0084115D">
            <w:pPr>
              <w:spacing w:line="259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Если фактический показатель не превышает планируемый, то 100%</w:t>
            </w:r>
          </w:p>
        </w:tc>
      </w:tr>
      <w:tr w:rsidR="00757273" w:rsidRPr="00757273" w14:paraId="699AD0E2" w14:textId="77777777" w:rsidTr="0084115D">
        <w:trPr>
          <w:trHeight w:val="263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AAEE" w14:textId="77777777" w:rsidR="00757273" w:rsidRPr="00757273" w:rsidRDefault="00757273" w:rsidP="0084115D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Оценка программы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421C" w14:textId="77777777" w:rsidR="00757273" w:rsidRPr="00757273" w:rsidRDefault="00757273" w:rsidP="0084115D">
            <w:pPr>
              <w:spacing w:line="259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П1+П2=Оп</w:t>
            </w:r>
          </w:p>
        </w:tc>
      </w:tr>
    </w:tbl>
    <w:p w14:paraId="734C6E74" w14:textId="77777777" w:rsidR="00757273" w:rsidRPr="00757273" w:rsidRDefault="00757273" w:rsidP="00757273">
      <w:pPr>
        <w:ind w:left="-15"/>
        <w:rPr>
          <w:sz w:val="28"/>
          <w:szCs w:val="28"/>
        </w:rPr>
      </w:pPr>
    </w:p>
    <w:p w14:paraId="56364336" w14:textId="77777777" w:rsidR="00757273" w:rsidRPr="00757273" w:rsidRDefault="00757273" w:rsidP="00757273">
      <w:pPr>
        <w:ind w:left="-15"/>
        <w:rPr>
          <w:sz w:val="28"/>
          <w:szCs w:val="28"/>
        </w:rPr>
      </w:pPr>
      <w:r w:rsidRPr="00757273">
        <w:rPr>
          <w:sz w:val="28"/>
          <w:szCs w:val="28"/>
        </w:rPr>
        <w:t>Для оценки эффективности и результативности программы используются следующие показатели, таблица №3.</w:t>
      </w:r>
    </w:p>
    <w:p w14:paraId="7ABD5E2F" w14:textId="77777777" w:rsidR="00757273" w:rsidRPr="00757273" w:rsidRDefault="00757273" w:rsidP="00757273">
      <w:pPr>
        <w:spacing w:line="259" w:lineRule="auto"/>
        <w:ind w:left="10" w:right="-15" w:hanging="10"/>
        <w:jc w:val="right"/>
        <w:rPr>
          <w:sz w:val="28"/>
          <w:szCs w:val="28"/>
        </w:rPr>
      </w:pPr>
      <w:r w:rsidRPr="00757273">
        <w:rPr>
          <w:b/>
          <w:sz w:val="28"/>
          <w:szCs w:val="28"/>
        </w:rPr>
        <w:t>Таблица №3</w:t>
      </w:r>
    </w:p>
    <w:tbl>
      <w:tblPr>
        <w:tblStyle w:val="TableGrid"/>
        <w:tblW w:w="9746" w:type="dxa"/>
        <w:tblInd w:w="-108" w:type="dxa"/>
        <w:tblCellMar>
          <w:top w:w="59" w:type="dxa"/>
          <w:left w:w="108" w:type="dxa"/>
          <w:right w:w="109" w:type="dxa"/>
        </w:tblCellMar>
        <w:tblLook w:val="04A0" w:firstRow="1" w:lastRow="0" w:firstColumn="1" w:lastColumn="0" w:noHBand="0" w:noVBand="1"/>
      </w:tblPr>
      <w:tblGrid>
        <w:gridCol w:w="2327"/>
        <w:gridCol w:w="2028"/>
        <w:gridCol w:w="1782"/>
        <w:gridCol w:w="1641"/>
        <w:gridCol w:w="1968"/>
      </w:tblGrid>
      <w:tr w:rsidR="00757273" w:rsidRPr="00757273" w14:paraId="4178D877" w14:textId="77777777" w:rsidTr="0084115D">
        <w:trPr>
          <w:trHeight w:val="2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1CAC" w14:textId="77777777" w:rsidR="00757273" w:rsidRPr="00757273" w:rsidRDefault="00757273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C608" w14:textId="77777777" w:rsidR="00757273" w:rsidRPr="00757273" w:rsidRDefault="00757273" w:rsidP="0084115D">
            <w:pPr>
              <w:spacing w:line="259" w:lineRule="auto"/>
              <w:ind w:left="96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60% и мене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E8B1" w14:textId="77777777" w:rsidR="00757273" w:rsidRPr="00757273" w:rsidRDefault="00757273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61-8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823A" w14:textId="77777777" w:rsidR="00757273" w:rsidRPr="00757273" w:rsidRDefault="00757273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86-99%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C030" w14:textId="77777777" w:rsidR="00757273" w:rsidRPr="00757273" w:rsidRDefault="00757273" w:rsidP="0084115D">
            <w:pPr>
              <w:spacing w:line="259" w:lineRule="auto"/>
              <w:ind w:left="56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100% и более</w:t>
            </w:r>
          </w:p>
        </w:tc>
      </w:tr>
      <w:tr w:rsidR="00757273" w:rsidRPr="00757273" w14:paraId="4C55F058" w14:textId="77777777" w:rsidTr="0084115D">
        <w:trPr>
          <w:trHeight w:val="2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1DC7" w14:textId="77777777" w:rsidR="00757273" w:rsidRPr="00757273" w:rsidRDefault="00757273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Эффект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3F3F" w14:textId="77777777" w:rsidR="00757273" w:rsidRPr="00757273" w:rsidRDefault="00757273" w:rsidP="0084115D">
            <w:pPr>
              <w:spacing w:line="259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Недопустим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3991" w14:textId="77777777" w:rsidR="00757273" w:rsidRPr="00757273" w:rsidRDefault="00757273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Низ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35CE" w14:textId="77777777" w:rsidR="00757273" w:rsidRPr="00757273" w:rsidRDefault="00757273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Плановый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20A4" w14:textId="77777777" w:rsidR="00757273" w:rsidRPr="00757273" w:rsidRDefault="00757273" w:rsidP="0084115D">
            <w:pPr>
              <w:spacing w:line="259" w:lineRule="auto"/>
              <w:ind w:left="50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Эффективный</w:t>
            </w:r>
          </w:p>
        </w:tc>
      </w:tr>
    </w:tbl>
    <w:p w14:paraId="17F245B9" w14:textId="77777777" w:rsidR="007B3F7A" w:rsidRPr="00AF7D3A" w:rsidRDefault="007B3F7A" w:rsidP="00757273">
      <w:pPr>
        <w:pStyle w:val="1"/>
        <w:jc w:val="both"/>
        <w:rPr>
          <w:rFonts w:eastAsia="Calibri"/>
          <w:szCs w:val="28"/>
          <w:lang w:eastAsia="en-US"/>
        </w:rPr>
      </w:pPr>
    </w:p>
    <w:p w14:paraId="4469974F" w14:textId="77777777" w:rsidR="00381B6C" w:rsidRPr="00AF7D3A" w:rsidRDefault="00381B6C" w:rsidP="00AF7D3A">
      <w:pPr>
        <w:pStyle w:val="Default"/>
        <w:spacing w:line="360" w:lineRule="auto"/>
        <w:jc w:val="center"/>
        <w:rPr>
          <w:sz w:val="28"/>
          <w:szCs w:val="28"/>
        </w:rPr>
      </w:pPr>
    </w:p>
    <w:sectPr w:rsidR="00381B6C" w:rsidRPr="00AF7D3A" w:rsidSect="005C3BC2">
      <w:headerReference w:type="even" r:id="rId8"/>
      <w:headerReference w:type="default" r:id="rId9"/>
      <w:pgSz w:w="11906" w:h="16838"/>
      <w:pgMar w:top="1134" w:right="851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112F" w14:textId="77777777" w:rsidR="00F9727E" w:rsidRDefault="00F9727E" w:rsidP="00777414">
      <w:r>
        <w:separator/>
      </w:r>
    </w:p>
  </w:endnote>
  <w:endnote w:type="continuationSeparator" w:id="0">
    <w:p w14:paraId="5A792779" w14:textId="77777777" w:rsidR="00F9727E" w:rsidRDefault="00F9727E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panose1 w:val="02020803070505020304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BF765" w14:textId="77777777" w:rsidR="00F9727E" w:rsidRDefault="00F9727E" w:rsidP="00777414">
      <w:r>
        <w:separator/>
      </w:r>
    </w:p>
  </w:footnote>
  <w:footnote w:type="continuationSeparator" w:id="0">
    <w:p w14:paraId="1C9756F3" w14:textId="77777777" w:rsidR="00F9727E" w:rsidRDefault="00F9727E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46BC" w14:textId="77777777" w:rsidR="00381B6C" w:rsidRDefault="00481530" w:rsidP="00381B6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2D48DC4" w14:textId="77777777" w:rsidR="00381B6C" w:rsidRDefault="00381B6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09F7" w14:textId="77777777" w:rsidR="00381B6C" w:rsidRDefault="00481530" w:rsidP="00381B6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10BBF">
      <w:rPr>
        <w:rStyle w:val="a8"/>
        <w:noProof/>
      </w:rPr>
      <w:t>2</w:t>
    </w:r>
    <w:r>
      <w:rPr>
        <w:rStyle w:val="a8"/>
      </w:rPr>
      <w:fldChar w:fldCharType="end"/>
    </w:r>
  </w:p>
  <w:p w14:paraId="23DB14A3" w14:textId="77777777" w:rsidR="00381B6C" w:rsidRDefault="00381B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E1B87"/>
    <w:multiLevelType w:val="hybridMultilevel"/>
    <w:tmpl w:val="50008E7C"/>
    <w:lvl w:ilvl="0" w:tplc="E954DC0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6F7A5A22"/>
    <w:multiLevelType w:val="hybridMultilevel"/>
    <w:tmpl w:val="0D664B94"/>
    <w:lvl w:ilvl="0" w:tplc="05F865A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6C5B30">
      <w:start w:val="3"/>
      <w:numFmt w:val="decimal"/>
      <w:lvlText w:val="%2."/>
      <w:lvlJc w:val="left"/>
      <w:pPr>
        <w:ind w:left="1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E42B20">
      <w:start w:val="1"/>
      <w:numFmt w:val="lowerRoman"/>
      <w:lvlText w:val="%3"/>
      <w:lvlJc w:val="left"/>
      <w:pPr>
        <w:ind w:left="23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F485BC">
      <w:start w:val="1"/>
      <w:numFmt w:val="decimal"/>
      <w:lvlText w:val="%4"/>
      <w:lvlJc w:val="left"/>
      <w:pPr>
        <w:ind w:left="3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9681E0">
      <w:start w:val="1"/>
      <w:numFmt w:val="lowerLetter"/>
      <w:lvlText w:val="%5"/>
      <w:lvlJc w:val="left"/>
      <w:pPr>
        <w:ind w:left="3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6C76F6">
      <w:start w:val="1"/>
      <w:numFmt w:val="lowerRoman"/>
      <w:lvlText w:val="%6"/>
      <w:lvlJc w:val="left"/>
      <w:pPr>
        <w:ind w:left="4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749A5E">
      <w:start w:val="1"/>
      <w:numFmt w:val="decimal"/>
      <w:lvlText w:val="%7"/>
      <w:lvlJc w:val="left"/>
      <w:pPr>
        <w:ind w:left="5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82267C">
      <w:start w:val="1"/>
      <w:numFmt w:val="lowerLetter"/>
      <w:lvlText w:val="%8"/>
      <w:lvlJc w:val="left"/>
      <w:pPr>
        <w:ind w:left="5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CC12B8">
      <w:start w:val="1"/>
      <w:numFmt w:val="lowerRoman"/>
      <w:lvlText w:val="%9"/>
      <w:lvlJc w:val="left"/>
      <w:pPr>
        <w:ind w:left="6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3300225">
    <w:abstractNumId w:val="0"/>
  </w:num>
  <w:num w:numId="2" w16cid:durableId="1459226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14"/>
    <w:rsid w:val="000006C4"/>
    <w:rsid w:val="0000713F"/>
    <w:rsid w:val="000127A9"/>
    <w:rsid w:val="00016B98"/>
    <w:rsid w:val="000218F6"/>
    <w:rsid w:val="00046A77"/>
    <w:rsid w:val="00050DE6"/>
    <w:rsid w:val="0005296F"/>
    <w:rsid w:val="000668A9"/>
    <w:rsid w:val="0008618D"/>
    <w:rsid w:val="00097E42"/>
    <w:rsid w:val="000C3247"/>
    <w:rsid w:val="000E4381"/>
    <w:rsid w:val="000F1844"/>
    <w:rsid w:val="0013381E"/>
    <w:rsid w:val="001858A0"/>
    <w:rsid w:val="001B4A52"/>
    <w:rsid w:val="002228D2"/>
    <w:rsid w:val="0022443D"/>
    <w:rsid w:val="0028534F"/>
    <w:rsid w:val="002A4A81"/>
    <w:rsid w:val="002C1CB2"/>
    <w:rsid w:val="002D6A0A"/>
    <w:rsid w:val="002F76EA"/>
    <w:rsid w:val="00306CAA"/>
    <w:rsid w:val="00323D26"/>
    <w:rsid w:val="0033504D"/>
    <w:rsid w:val="003368D6"/>
    <w:rsid w:val="00381B6C"/>
    <w:rsid w:val="00394840"/>
    <w:rsid w:val="003A361D"/>
    <w:rsid w:val="003B677B"/>
    <w:rsid w:val="003D4E55"/>
    <w:rsid w:val="003F6442"/>
    <w:rsid w:val="00405F93"/>
    <w:rsid w:val="00456B12"/>
    <w:rsid w:val="004579DF"/>
    <w:rsid w:val="00466E5F"/>
    <w:rsid w:val="00471BEF"/>
    <w:rsid w:val="00481530"/>
    <w:rsid w:val="00494698"/>
    <w:rsid w:val="004B0D5F"/>
    <w:rsid w:val="004C25B2"/>
    <w:rsid w:val="004C40D9"/>
    <w:rsid w:val="004F454C"/>
    <w:rsid w:val="00551F69"/>
    <w:rsid w:val="00575205"/>
    <w:rsid w:val="00575BED"/>
    <w:rsid w:val="00591C6F"/>
    <w:rsid w:val="00591DB0"/>
    <w:rsid w:val="005C3BC2"/>
    <w:rsid w:val="00600232"/>
    <w:rsid w:val="00615C6E"/>
    <w:rsid w:val="006247E9"/>
    <w:rsid w:val="006401FB"/>
    <w:rsid w:val="006712F6"/>
    <w:rsid w:val="00681401"/>
    <w:rsid w:val="006855F7"/>
    <w:rsid w:val="006A4A11"/>
    <w:rsid w:val="006D3077"/>
    <w:rsid w:val="006E1930"/>
    <w:rsid w:val="00757273"/>
    <w:rsid w:val="00777414"/>
    <w:rsid w:val="0078685A"/>
    <w:rsid w:val="00786ACA"/>
    <w:rsid w:val="007B0FB7"/>
    <w:rsid w:val="007B3F7A"/>
    <w:rsid w:val="007E08FA"/>
    <w:rsid w:val="007E5CD1"/>
    <w:rsid w:val="00860172"/>
    <w:rsid w:val="0089780C"/>
    <w:rsid w:val="008C588E"/>
    <w:rsid w:val="008D40FF"/>
    <w:rsid w:val="00911A36"/>
    <w:rsid w:val="00912AB3"/>
    <w:rsid w:val="00913AC4"/>
    <w:rsid w:val="00927C25"/>
    <w:rsid w:val="0093381D"/>
    <w:rsid w:val="00935631"/>
    <w:rsid w:val="00936AC1"/>
    <w:rsid w:val="009672D5"/>
    <w:rsid w:val="009674F1"/>
    <w:rsid w:val="00995722"/>
    <w:rsid w:val="009B0AEF"/>
    <w:rsid w:val="009D0632"/>
    <w:rsid w:val="009D07EB"/>
    <w:rsid w:val="00A022C4"/>
    <w:rsid w:val="00A07CF6"/>
    <w:rsid w:val="00A15E1C"/>
    <w:rsid w:val="00A27C76"/>
    <w:rsid w:val="00A27DCD"/>
    <w:rsid w:val="00A3308D"/>
    <w:rsid w:val="00A46336"/>
    <w:rsid w:val="00A61498"/>
    <w:rsid w:val="00A63977"/>
    <w:rsid w:val="00A7472F"/>
    <w:rsid w:val="00A938A9"/>
    <w:rsid w:val="00AA2F68"/>
    <w:rsid w:val="00AC5454"/>
    <w:rsid w:val="00AD5D9A"/>
    <w:rsid w:val="00AE2E2F"/>
    <w:rsid w:val="00AF7D3A"/>
    <w:rsid w:val="00B03789"/>
    <w:rsid w:val="00B1485A"/>
    <w:rsid w:val="00B26F23"/>
    <w:rsid w:val="00B45F08"/>
    <w:rsid w:val="00B55CB0"/>
    <w:rsid w:val="00BF186C"/>
    <w:rsid w:val="00C05022"/>
    <w:rsid w:val="00C05344"/>
    <w:rsid w:val="00C220A1"/>
    <w:rsid w:val="00C31607"/>
    <w:rsid w:val="00C45605"/>
    <w:rsid w:val="00C6058C"/>
    <w:rsid w:val="00C66EE8"/>
    <w:rsid w:val="00CB085D"/>
    <w:rsid w:val="00CB1E63"/>
    <w:rsid w:val="00CE6F37"/>
    <w:rsid w:val="00D10BBF"/>
    <w:rsid w:val="00D220DE"/>
    <w:rsid w:val="00D24B04"/>
    <w:rsid w:val="00D25BD9"/>
    <w:rsid w:val="00D57F2C"/>
    <w:rsid w:val="00D6695A"/>
    <w:rsid w:val="00D76014"/>
    <w:rsid w:val="00DE0CF6"/>
    <w:rsid w:val="00DE36AA"/>
    <w:rsid w:val="00E3780B"/>
    <w:rsid w:val="00EA2DAB"/>
    <w:rsid w:val="00EA3112"/>
    <w:rsid w:val="00EC603A"/>
    <w:rsid w:val="00EE394B"/>
    <w:rsid w:val="00F02570"/>
    <w:rsid w:val="00F63326"/>
    <w:rsid w:val="00F81586"/>
    <w:rsid w:val="00F9727E"/>
    <w:rsid w:val="00FA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CB43"/>
  <w15:docId w15:val="{C7E306B7-35B1-4709-9DB5-BC2F7E44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4B0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24B04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uiPriority w:val="99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24B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24B0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Page">
    <w:name w:val="ConsPlusTitlePage"/>
    <w:rsid w:val="00D24B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6855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1">
    <w:name w:val="Emphasis"/>
    <w:qFormat/>
    <w:rsid w:val="006E1930"/>
    <w:rPr>
      <w:i/>
      <w:iCs/>
    </w:rPr>
  </w:style>
  <w:style w:type="paragraph" w:styleId="af2">
    <w:name w:val="List Paragraph"/>
    <w:basedOn w:val="a"/>
    <w:rsid w:val="006401FB"/>
    <w:pPr>
      <w:tabs>
        <w:tab w:val="left" w:pos="708"/>
      </w:tabs>
      <w:suppressAutoHyphens/>
      <w:spacing w:after="200" w:line="276" w:lineRule="auto"/>
      <w:ind w:left="720"/>
    </w:pPr>
    <w:rPr>
      <w:rFonts w:ascii="Liberation Serif" w:eastAsia="Droid Sans Fallback" w:hAnsi="Liberation Serif" w:cs="Lohit Hindi"/>
      <w:color w:val="00000A"/>
      <w:lang w:eastAsia="zh-CN" w:bidi="hi-IN"/>
    </w:rPr>
  </w:style>
  <w:style w:type="paragraph" w:styleId="af3">
    <w:name w:val="Normal (Web)"/>
    <w:basedOn w:val="a"/>
    <w:uiPriority w:val="99"/>
    <w:rsid w:val="00911A36"/>
    <w:pPr>
      <w:spacing w:before="37" w:after="37"/>
    </w:pPr>
    <w:rPr>
      <w:rFonts w:ascii="Arial" w:hAnsi="Arial" w:cs="Arial"/>
      <w:color w:val="332E2D"/>
      <w:spacing w:val="2"/>
    </w:rPr>
  </w:style>
  <w:style w:type="table" w:customStyle="1" w:styleId="TableGrid">
    <w:name w:val="TableGrid"/>
    <w:rsid w:val="007B3F7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0484-9CC9-4A6F-BD6B-547AB852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МР _</cp:lastModifiedBy>
  <cp:revision>4</cp:revision>
  <cp:lastPrinted>2021-12-27T06:27:00Z</cp:lastPrinted>
  <dcterms:created xsi:type="dcterms:W3CDTF">2022-09-28T05:12:00Z</dcterms:created>
  <dcterms:modified xsi:type="dcterms:W3CDTF">2022-09-28T05:44:00Z</dcterms:modified>
</cp:coreProperties>
</file>